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5EBC035C" w:rsidR="00B714AF" w:rsidRPr="00B714AF" w:rsidRDefault="00460B53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voir des views complex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53BFDACE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460B53">
        <w:rPr>
          <w:b/>
          <w:bCs/>
        </w:rPr>
        <w:t>S12_Views_VM_PartialView</w:t>
      </w:r>
    </w:p>
    <w:p w14:paraId="0239FBB0" w14:textId="663C6587" w:rsidR="00C834D9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>, les S12_fichiers_complementaires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A42CF16" w:rsidR="003F435A" w:rsidRDefault="00C741F8" w:rsidP="003F435A">
      <w:pPr>
        <w:pStyle w:val="Titre1"/>
      </w:pPr>
      <w:r>
        <w:t>View Zombie Index</w:t>
      </w:r>
    </w:p>
    <w:p w14:paraId="2CF037AC" w14:textId="455747A9" w:rsidR="003F435A" w:rsidRPr="000C4172" w:rsidRDefault="00C741F8" w:rsidP="003F435A">
      <w:pPr>
        <w:pStyle w:val="Titre2"/>
      </w:pPr>
      <w:r>
        <w:t xml:space="preserve">Créer la partial view </w:t>
      </w:r>
      <w:r w:rsidR="000A0085">
        <w:t>ZombieCard</w:t>
      </w:r>
    </w:p>
    <w:p w14:paraId="63D05637" w14:textId="5E2F0059" w:rsidR="00CB2F01" w:rsidRDefault="00B238E9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réez une nouvelle Partial View appelée _</w:t>
      </w:r>
      <w:r w:rsidR="001C368C" w:rsidRPr="001C368C">
        <w:t>Zombie_Card</w:t>
      </w:r>
      <w:r w:rsidR="001C368C">
        <w:t xml:space="preserve"> à partir des fichiers complémentaires</w:t>
      </w:r>
    </w:p>
    <w:p w14:paraId="4C2D3CE9" w14:textId="2583FD60" w:rsidR="001C368C" w:rsidRDefault="001C368C" w:rsidP="003F435A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daptez la View en fonction de vos models si nécessaire</w:t>
      </w:r>
    </w:p>
    <w:p w14:paraId="539C24AA" w14:textId="77777777" w:rsidR="001C368C" w:rsidRDefault="001C368C" w:rsidP="001C368C">
      <w:pPr>
        <w:spacing w:before="0" w:after="160" w:line="259" w:lineRule="auto"/>
      </w:pPr>
    </w:p>
    <w:p w14:paraId="47CCDD47" w14:textId="6D81BEDC" w:rsidR="001C368C" w:rsidRPr="000C4172" w:rsidRDefault="001C368C" w:rsidP="001C368C">
      <w:pPr>
        <w:pStyle w:val="Titre2"/>
      </w:pPr>
      <w:r>
        <w:t>Modifiez la view Zombie Index</w:t>
      </w:r>
    </w:p>
    <w:p w14:paraId="44295249" w14:textId="07C7B2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Modifiez la View Zombie Index</w:t>
      </w:r>
      <w:r>
        <w:t xml:space="preserve"> à partir des fichiers complémentaires</w:t>
      </w:r>
    </w:p>
    <w:p w14:paraId="00469590" w14:textId="319E81F5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daptez la View en fonction de vos models si nécessaire</w:t>
      </w:r>
    </w:p>
    <w:p w14:paraId="28EC515F" w14:textId="480809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joutez la Partial View _Zombie_Card dans la view</w:t>
      </w:r>
    </w:p>
    <w:p w14:paraId="774FA74F" w14:textId="77777777" w:rsidR="001C368C" w:rsidRDefault="001C368C" w:rsidP="001C368C">
      <w:pPr>
        <w:pStyle w:val="Paragraphedeliste"/>
        <w:spacing w:before="0" w:after="160" w:line="259" w:lineRule="auto"/>
      </w:pPr>
    </w:p>
    <w:p w14:paraId="6C47A8AD" w14:textId="654DADF5" w:rsidR="001C368C" w:rsidRDefault="001C368C" w:rsidP="001C368C">
      <w:pPr>
        <w:spacing w:before="0" w:after="160" w:line="259" w:lineRule="auto"/>
      </w:pPr>
    </w:p>
    <w:p w14:paraId="4ECB438D" w14:textId="21A6DA23" w:rsidR="001C368C" w:rsidRPr="000C4172" w:rsidRDefault="001C368C" w:rsidP="001C368C">
      <w:pPr>
        <w:pStyle w:val="Titre2"/>
      </w:pPr>
      <w:r>
        <w:t>Modifiez l</w:t>
      </w:r>
      <w:r>
        <w:t>e controller pour</w:t>
      </w:r>
      <w:r>
        <w:t xml:space="preserve"> Zombie</w:t>
      </w:r>
      <w:r>
        <w:t xml:space="preserve"> Action</w:t>
      </w:r>
      <w:r>
        <w:t xml:space="preserve"> Index</w:t>
      </w:r>
    </w:p>
    <w:p w14:paraId="6EEB6822" w14:textId="64E66DC7" w:rsidR="001C368C" w:rsidRDefault="001C368C" w:rsidP="001C368C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daptez le code du Controller si</w:t>
      </w:r>
      <w:r>
        <w:t xml:space="preserve"> nécessaire</w:t>
      </w:r>
    </w:p>
    <w:p w14:paraId="70177408" w14:textId="34F13489" w:rsidR="001C368C" w:rsidRDefault="001C368C" w:rsidP="001C368C">
      <w:pPr>
        <w:spacing w:before="0" w:after="160" w:line="259" w:lineRule="auto"/>
      </w:pPr>
    </w:p>
    <w:p w14:paraId="572BF47D" w14:textId="10E62DC8" w:rsidR="001C368C" w:rsidRDefault="001C368C" w:rsidP="001C368C">
      <w:pPr>
        <w:pStyle w:val="Titre1"/>
      </w:pPr>
      <w:r>
        <w:t xml:space="preserve">View </w:t>
      </w:r>
      <w:r>
        <w:t>Type de Zombie Detail</w:t>
      </w:r>
    </w:p>
    <w:p w14:paraId="4C4F31E8" w14:textId="346A2A54" w:rsidR="001C368C" w:rsidRPr="000C4172" w:rsidRDefault="001C368C" w:rsidP="001C368C">
      <w:pPr>
        <w:pStyle w:val="Titre2"/>
      </w:pPr>
      <w:r>
        <w:t xml:space="preserve">Créer la </w:t>
      </w:r>
      <w:r>
        <w:t>View Type de Zombie Detail</w:t>
      </w:r>
    </w:p>
    <w:p w14:paraId="15EC5C78" w14:textId="4CD507E0" w:rsidR="001C368C" w:rsidRDefault="001C368C" w:rsidP="001C368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En vous inspirant de la démo, faites un View qui présente les infos du type de zombie et la liste des Zombies de ce Type </w:t>
      </w:r>
    </w:p>
    <w:p w14:paraId="239BF8B0" w14:textId="30AD7C2F" w:rsidR="001C368C" w:rsidRDefault="001C368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le </w:t>
      </w:r>
      <w:r w:rsidR="008B223C">
        <w:t>format Master-Detail</w:t>
      </w:r>
    </w:p>
    <w:p w14:paraId="0A81EFA5" w14:textId="6BBC791A" w:rsidR="008B223C" w:rsidRDefault="008B223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>Utilisez une Partial View pour la liste des Zombies</w:t>
      </w:r>
    </w:p>
    <w:p w14:paraId="387ED69A" w14:textId="46E86CF6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un bouton Detail dans la View ZombieType Index pour atteindre la View Detail</w:t>
      </w:r>
    </w:p>
    <w:p w14:paraId="5DA8EB7D" w14:textId="2B4BB4A4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le code nécessaire dans le controller</w:t>
      </w:r>
    </w:p>
    <w:p w14:paraId="24792923" w14:textId="77777777" w:rsidR="001C368C" w:rsidRDefault="001C368C" w:rsidP="001C368C">
      <w:pPr>
        <w:spacing w:before="0" w:after="160" w:line="259" w:lineRule="auto"/>
      </w:pPr>
    </w:p>
    <w:sectPr w:rsidR="001C368C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3533" w14:textId="77777777" w:rsidR="00376A54" w:rsidRDefault="00376A54" w:rsidP="000440BA">
      <w:r>
        <w:separator/>
      </w:r>
    </w:p>
  </w:endnote>
  <w:endnote w:type="continuationSeparator" w:id="0">
    <w:p w14:paraId="68F11A14" w14:textId="77777777" w:rsidR="00376A54" w:rsidRDefault="00376A54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72B3" w14:textId="77777777" w:rsidR="00376A54" w:rsidRDefault="00376A54" w:rsidP="000440BA">
      <w:r>
        <w:separator/>
      </w:r>
    </w:p>
  </w:footnote>
  <w:footnote w:type="continuationSeparator" w:id="0">
    <w:p w14:paraId="49098551" w14:textId="77777777" w:rsidR="00376A54" w:rsidRDefault="00376A54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2F211603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75FEC">
      <w:t>5W5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>séance 1</w:t>
    </w:r>
    <w:r w:rsidR="00460B5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35DB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309D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1A7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31"/>
  </w:num>
  <w:num w:numId="3">
    <w:abstractNumId w:val="21"/>
  </w:num>
  <w:num w:numId="4">
    <w:abstractNumId w:val="10"/>
  </w:num>
  <w:num w:numId="5">
    <w:abstractNumId w:val="3"/>
  </w:num>
  <w:num w:numId="6">
    <w:abstractNumId w:val="32"/>
  </w:num>
  <w:num w:numId="7">
    <w:abstractNumId w:val="25"/>
  </w:num>
  <w:num w:numId="8">
    <w:abstractNumId w:val="0"/>
  </w:num>
  <w:num w:numId="9">
    <w:abstractNumId w:val="15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33"/>
  </w:num>
  <w:num w:numId="15">
    <w:abstractNumId w:val="5"/>
  </w:num>
  <w:num w:numId="16">
    <w:abstractNumId w:val="24"/>
  </w:num>
  <w:num w:numId="17">
    <w:abstractNumId w:val="4"/>
  </w:num>
  <w:num w:numId="18">
    <w:abstractNumId w:val="1"/>
  </w:num>
  <w:num w:numId="19">
    <w:abstractNumId w:val="12"/>
  </w:num>
  <w:num w:numId="20">
    <w:abstractNumId w:val="34"/>
  </w:num>
  <w:num w:numId="21">
    <w:abstractNumId w:val="17"/>
  </w:num>
  <w:num w:numId="22">
    <w:abstractNumId w:val="8"/>
  </w:num>
  <w:num w:numId="23">
    <w:abstractNumId w:val="19"/>
  </w:num>
  <w:num w:numId="24">
    <w:abstractNumId w:val="9"/>
  </w:num>
  <w:num w:numId="25">
    <w:abstractNumId w:val="14"/>
  </w:num>
  <w:num w:numId="26">
    <w:abstractNumId w:val="6"/>
  </w:num>
  <w:num w:numId="27">
    <w:abstractNumId w:val="35"/>
  </w:num>
  <w:num w:numId="28">
    <w:abstractNumId w:val="7"/>
  </w:num>
  <w:num w:numId="29">
    <w:abstractNumId w:val="26"/>
  </w:num>
  <w:num w:numId="30">
    <w:abstractNumId w:val="28"/>
  </w:num>
  <w:num w:numId="31">
    <w:abstractNumId w:val="16"/>
  </w:num>
  <w:num w:numId="32">
    <w:abstractNumId w:val="18"/>
  </w:num>
  <w:num w:numId="33">
    <w:abstractNumId w:val="30"/>
  </w:num>
  <w:num w:numId="34">
    <w:abstractNumId w:val="13"/>
  </w:num>
  <w:num w:numId="35">
    <w:abstractNumId w:val="2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368C"/>
    <w:rsid w:val="001C44A3"/>
    <w:rsid w:val="001C69EF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0B53"/>
    <w:rsid w:val="0046447C"/>
    <w:rsid w:val="004716F3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223C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38E9"/>
    <w:rsid w:val="00B26A20"/>
    <w:rsid w:val="00B363C1"/>
    <w:rsid w:val="00B36ED9"/>
    <w:rsid w:val="00B51B0C"/>
    <w:rsid w:val="00B52024"/>
    <w:rsid w:val="00B549AA"/>
    <w:rsid w:val="00B632B4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81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449</cp:revision>
  <dcterms:created xsi:type="dcterms:W3CDTF">2021-08-23T21:44:00Z</dcterms:created>
  <dcterms:modified xsi:type="dcterms:W3CDTF">2021-10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